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79B0A" w14:textId="5E7C01A3" w:rsidR="00103906" w:rsidRPr="00332F63" w:rsidRDefault="00103906" w:rsidP="00103906">
      <w:pPr>
        <w:pStyle w:val="a5"/>
        <w:rPr>
          <w:b w:val="0"/>
        </w:rPr>
      </w:pPr>
      <w:r w:rsidRPr="00332F63">
        <w:rPr>
          <w:b w:val="0"/>
        </w:rPr>
        <w:t>МИНИСТЕРСТВО НАУКИ</w:t>
      </w:r>
      <w:r w:rsidR="0026372A">
        <w:rPr>
          <w:b w:val="0"/>
        </w:rPr>
        <w:t xml:space="preserve"> И ВЫСШЕГО ОБРАЗОВАНИЯ</w:t>
      </w:r>
      <w:r w:rsidRPr="00332F63">
        <w:rPr>
          <w:b w:val="0"/>
        </w:rPr>
        <w:t xml:space="preserve"> РОССИЙСКОЙ ФЕДЕРАЦИИ</w:t>
      </w:r>
    </w:p>
    <w:p w14:paraId="16D3A028" w14:textId="77777777" w:rsidR="00103906" w:rsidRPr="00332F63" w:rsidRDefault="00103906" w:rsidP="001039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4FB3E9FC" w14:textId="77777777" w:rsidR="00103906" w:rsidRPr="00332F63" w:rsidRDefault="00103906" w:rsidP="001039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32F63">
        <w:rPr>
          <w:rFonts w:ascii="Times New Roman" w:hAnsi="Times New Roman" w:cs="Times New Roman"/>
          <w:bCs/>
        </w:rPr>
        <w:t>«</w:t>
      </w:r>
      <w:r w:rsidRPr="00332F63">
        <w:rPr>
          <w:rFonts w:ascii="Times New Roman" w:hAnsi="Times New Roman" w:cs="Times New Roman"/>
          <w:bCs/>
          <w:sz w:val="20"/>
          <w:szCs w:val="20"/>
        </w:rPr>
        <w:t xml:space="preserve">САНКТ-ПЕТЕРБУРГСКИЙ ГОСУДАРСТВЕННЫЙ УНИВЕРСИТЕТ </w:t>
      </w:r>
      <w:r w:rsidRPr="00332F63">
        <w:rPr>
          <w:rFonts w:ascii="Times New Roman" w:hAnsi="Times New Roman" w:cs="Times New Roman"/>
          <w:bCs/>
          <w:sz w:val="20"/>
          <w:szCs w:val="20"/>
        </w:rPr>
        <w:br/>
        <w:t>АЭРОКОСМИЧЕСКОГО ПРИБОРОСТРОЕНИЯ»</w:t>
      </w:r>
    </w:p>
    <w:p w14:paraId="44243F04" w14:textId="0518560A" w:rsidR="00103906" w:rsidRPr="00332F63" w:rsidRDefault="00103906" w:rsidP="00103906">
      <w:pPr>
        <w:widowControl w:val="0"/>
        <w:autoSpaceDE w:val="0"/>
        <w:autoSpaceDN w:val="0"/>
        <w:adjustRightInd w:val="0"/>
        <w:spacing w:before="480"/>
        <w:jc w:val="center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афедра компьютерной </w:t>
      </w:r>
      <w:r w:rsidR="0026372A">
        <w:rPr>
          <w:rFonts w:ascii="Times New Roman" w:hAnsi="Times New Roman" w:cs="Times New Roman"/>
        </w:rPr>
        <w:t>технологий и программной инженерии</w:t>
      </w:r>
    </w:p>
    <w:p w14:paraId="3D924775" w14:textId="77777777" w:rsidR="00103906" w:rsidRPr="00332F63" w:rsidRDefault="00103906" w:rsidP="00103906">
      <w:pPr>
        <w:widowControl w:val="0"/>
        <w:autoSpaceDE w:val="0"/>
        <w:autoSpaceDN w:val="0"/>
        <w:adjustRightInd w:val="0"/>
        <w:spacing w:before="1200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 xml:space="preserve">ОТЧЕТ </w:t>
      </w:r>
      <w:r w:rsidRPr="00332F63">
        <w:rPr>
          <w:rFonts w:ascii="Times New Roman" w:hAnsi="Times New Roman" w:cs="Times New Roman"/>
        </w:rPr>
        <w:br/>
        <w:t>ЗАЩИЩЕН С ОЦЕНКОЙ</w:t>
      </w:r>
    </w:p>
    <w:p w14:paraId="2FCC2687" w14:textId="77777777" w:rsidR="00103906" w:rsidRPr="00332F63" w:rsidRDefault="00103906" w:rsidP="00103906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239"/>
        <w:gridCol w:w="2861"/>
        <w:gridCol w:w="278"/>
        <w:gridCol w:w="3066"/>
      </w:tblGrid>
      <w:tr w:rsidR="00103906" w:rsidRPr="00332F63" w14:paraId="183911AD" w14:textId="77777777" w:rsidTr="00E319FF"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EEC669" w14:textId="1CD13441" w:rsidR="00103906" w:rsidRPr="00332F63" w:rsidRDefault="00976064" w:rsidP="00E319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сс</w:t>
            </w:r>
            <w:r w:rsidR="008620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E7AEA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FE5BDF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72D0B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27A6DB" w14:textId="08F73AE9" w:rsidR="00103906" w:rsidRPr="00C83DE3" w:rsidRDefault="00C83DE3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зоватский</w:t>
            </w:r>
          </w:p>
        </w:tc>
      </w:tr>
      <w:tr w:rsidR="00103906" w:rsidRPr="00332F63" w14:paraId="3CADB828" w14:textId="77777777" w:rsidTr="00E319FF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7E5E6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B9069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FB62E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CD8BB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3457E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6F7EB803" w14:textId="77777777" w:rsidR="00103906" w:rsidRPr="00332F63" w:rsidRDefault="00103906" w:rsidP="00103906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03906" w:rsidRPr="00332F63" w14:paraId="4A725B50" w14:textId="77777777" w:rsidTr="00E319FF">
        <w:tc>
          <w:tcPr>
            <w:tcW w:w="9639" w:type="dxa"/>
            <w:hideMark/>
          </w:tcPr>
          <w:p w14:paraId="6B6630FD" w14:textId="2BF1B39D" w:rsidR="00103906" w:rsidRPr="00C83DE3" w:rsidRDefault="00103906" w:rsidP="00213236">
            <w:pPr>
              <w:pStyle w:val="a3"/>
              <w:spacing w:before="960" w:line="276" w:lineRule="auto"/>
            </w:pPr>
            <w:r w:rsidRPr="00332F63">
              <w:t>ОТЧЕТ О ЛАБОРАТОРНОЙ РАБОТЕ</w:t>
            </w:r>
            <w:r>
              <w:t xml:space="preserve"> №</w:t>
            </w:r>
            <w:r w:rsidR="00C83DE3">
              <w:t>5</w:t>
            </w:r>
          </w:p>
        </w:tc>
      </w:tr>
      <w:tr w:rsidR="00103906" w:rsidRPr="00332F63" w14:paraId="6D21B3B9" w14:textId="77777777" w:rsidTr="00E319FF">
        <w:tc>
          <w:tcPr>
            <w:tcW w:w="9639" w:type="dxa"/>
            <w:hideMark/>
          </w:tcPr>
          <w:p w14:paraId="2025DA37" w14:textId="77777777" w:rsidR="00103906" w:rsidRDefault="00103906" w:rsidP="00E319FF">
            <w:pPr>
              <w:pStyle w:val="a3"/>
              <w:spacing w:before="0" w:line="276" w:lineRule="auto"/>
            </w:pPr>
          </w:p>
          <w:p w14:paraId="673134C3" w14:textId="03AE7158" w:rsidR="00103906" w:rsidRPr="005A5B36" w:rsidRDefault="00103906" w:rsidP="00E319FF">
            <w:pPr>
              <w:pStyle w:val="a3"/>
              <w:spacing w:before="0" w:line="276" w:lineRule="auto"/>
              <w:rPr>
                <w:b/>
                <w:sz w:val="36"/>
                <w:szCs w:val="36"/>
              </w:rPr>
            </w:pPr>
            <w:r w:rsidRPr="005A5B36">
              <w:rPr>
                <w:sz w:val="36"/>
                <w:szCs w:val="36"/>
              </w:rPr>
              <w:t>«</w:t>
            </w:r>
            <w:r w:rsidR="00C83DE3">
              <w:rPr>
                <w:sz w:val="36"/>
              </w:rPr>
              <w:t>Работа со списками</w:t>
            </w:r>
            <w:r w:rsidR="00C83DE3" w:rsidRPr="00C83DE3">
              <w:rPr>
                <w:sz w:val="36"/>
              </w:rPr>
              <w:t>,</w:t>
            </w:r>
            <w:r w:rsidR="00C83DE3">
              <w:rPr>
                <w:sz w:val="36"/>
              </w:rPr>
              <w:t xml:space="preserve"> текстурой и </w:t>
            </w:r>
            <w:r w:rsidR="00C83DE3">
              <w:rPr>
                <w:sz w:val="36"/>
                <w:lang w:val="en-US"/>
              </w:rPr>
              <w:t>NURBS</w:t>
            </w:r>
            <w:r w:rsidR="00C83DE3" w:rsidRPr="00C83DE3">
              <w:rPr>
                <w:sz w:val="36"/>
              </w:rPr>
              <w:t>-</w:t>
            </w:r>
            <w:r w:rsidR="00C83DE3">
              <w:rPr>
                <w:sz w:val="36"/>
              </w:rPr>
              <w:t>поверхностями</w:t>
            </w:r>
            <w:r w:rsidRPr="00A1405B">
              <w:rPr>
                <w:sz w:val="36"/>
              </w:rPr>
              <w:t>»</w:t>
            </w:r>
            <w:r w:rsidRPr="005A5B36">
              <w:rPr>
                <w:b/>
                <w:sz w:val="36"/>
                <w:szCs w:val="36"/>
              </w:rPr>
              <w:t xml:space="preserve"> </w:t>
            </w:r>
          </w:p>
          <w:p w14:paraId="616B517B" w14:textId="77777777" w:rsidR="00103906" w:rsidRPr="00332F63" w:rsidRDefault="00103906" w:rsidP="00F51C78">
            <w:pPr>
              <w:pStyle w:val="a3"/>
              <w:spacing w:before="0" w:line="276" w:lineRule="auto"/>
              <w:jc w:val="left"/>
              <w:rPr>
                <w:sz w:val="32"/>
                <w:szCs w:val="32"/>
              </w:rPr>
            </w:pPr>
          </w:p>
        </w:tc>
      </w:tr>
      <w:tr w:rsidR="00103906" w:rsidRPr="00332F63" w14:paraId="1EB013DC" w14:textId="77777777" w:rsidTr="00E319FF">
        <w:tc>
          <w:tcPr>
            <w:tcW w:w="9639" w:type="dxa"/>
            <w:hideMark/>
          </w:tcPr>
          <w:p w14:paraId="40F8AA75" w14:textId="70097212" w:rsidR="00103906" w:rsidRPr="00862068" w:rsidRDefault="00103906" w:rsidP="00F51C78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  <w:r w:rsidRPr="00332F63">
              <w:rPr>
                <w:sz w:val="24"/>
                <w:szCs w:val="24"/>
                <w:lang w:val="ru-RU"/>
              </w:rPr>
              <w:t>по курсу</w:t>
            </w:r>
            <w:r w:rsidR="00862068" w:rsidRPr="00332F63">
              <w:rPr>
                <w:sz w:val="24"/>
                <w:szCs w:val="24"/>
                <w:lang w:val="ru-RU"/>
              </w:rPr>
              <w:t xml:space="preserve">: </w:t>
            </w:r>
            <w:r w:rsidR="00F51C78">
              <w:rPr>
                <w:sz w:val="24"/>
                <w:szCs w:val="24"/>
                <w:lang w:val="ru-RU"/>
              </w:rPr>
              <w:t>КОМПЬЮТЕРНАЯ ГРАФИКА</w:t>
            </w:r>
          </w:p>
        </w:tc>
      </w:tr>
      <w:tr w:rsidR="00103906" w:rsidRPr="00332F63" w14:paraId="0A1B0E06" w14:textId="77777777" w:rsidTr="00E319FF">
        <w:tc>
          <w:tcPr>
            <w:tcW w:w="9639" w:type="dxa"/>
          </w:tcPr>
          <w:p w14:paraId="63F6B217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F5C4B6" w14:textId="77777777" w:rsidR="00103906" w:rsidRPr="00332F63" w:rsidRDefault="00103906" w:rsidP="00103906">
      <w:pPr>
        <w:widowControl w:val="0"/>
        <w:autoSpaceDE w:val="0"/>
        <w:autoSpaceDN w:val="0"/>
        <w:adjustRightInd w:val="0"/>
        <w:spacing w:before="400" w:line="360" w:lineRule="auto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5"/>
        <w:gridCol w:w="1731"/>
        <w:gridCol w:w="236"/>
        <w:gridCol w:w="2809"/>
        <w:gridCol w:w="246"/>
        <w:gridCol w:w="2452"/>
      </w:tblGrid>
      <w:tr w:rsidR="00103906" w:rsidRPr="00332F63" w14:paraId="74CD8DC7" w14:textId="77777777" w:rsidTr="00E319FF">
        <w:tc>
          <w:tcPr>
            <w:tcW w:w="2167" w:type="dxa"/>
            <w:vAlign w:val="bottom"/>
            <w:hideMark/>
          </w:tcPr>
          <w:p w14:paraId="51884D5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2F63">
              <w:rPr>
                <w:rFonts w:ascii="Times New Roman" w:hAnsi="Times New Roman" w:cs="Times New Roman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0CBB0E" w14:textId="129AD9EC" w:rsidR="00103906" w:rsidRPr="00332F63" w:rsidRDefault="00103906" w:rsidP="00862068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7606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236" w:type="dxa"/>
            <w:vAlign w:val="center"/>
          </w:tcPr>
          <w:p w14:paraId="0470F2D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21B59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14:paraId="3441441E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DF04F2" w14:textId="47DEC605" w:rsidR="00103906" w:rsidRPr="00976064" w:rsidRDefault="00976064" w:rsidP="00976064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юнщенков</w:t>
            </w:r>
          </w:p>
        </w:tc>
      </w:tr>
      <w:tr w:rsidR="00103906" w:rsidRPr="00332F63" w14:paraId="6674E6F6" w14:textId="77777777" w:rsidTr="00E319FF">
        <w:tc>
          <w:tcPr>
            <w:tcW w:w="2167" w:type="dxa"/>
            <w:vAlign w:val="center"/>
          </w:tcPr>
          <w:p w14:paraId="0CC511A5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28E46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759217F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66C798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41" w:type="dxa"/>
            <w:vAlign w:val="center"/>
          </w:tcPr>
          <w:p w14:paraId="0F0416D8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  <w:hideMark/>
          </w:tcPr>
          <w:p w14:paraId="2AED236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02E163B9" w14:textId="77777777" w:rsidR="00103906" w:rsidRDefault="00103906" w:rsidP="00103906">
      <w:pPr>
        <w:jc w:val="center"/>
        <w:rPr>
          <w:rFonts w:ascii="Times New Roman" w:hAnsi="Times New Roman" w:cs="Times New Roman"/>
        </w:rPr>
      </w:pPr>
    </w:p>
    <w:p w14:paraId="7E3F8A01" w14:textId="77777777" w:rsidR="00103906" w:rsidRDefault="00103906" w:rsidP="00103906">
      <w:pPr>
        <w:jc w:val="center"/>
        <w:rPr>
          <w:rFonts w:ascii="Times New Roman" w:hAnsi="Times New Roman" w:cs="Times New Roman"/>
        </w:rPr>
      </w:pPr>
    </w:p>
    <w:p w14:paraId="61839226" w14:textId="77777777" w:rsidR="00103906" w:rsidRDefault="00103906" w:rsidP="00103906">
      <w:pPr>
        <w:jc w:val="center"/>
        <w:rPr>
          <w:rFonts w:ascii="Times New Roman" w:hAnsi="Times New Roman" w:cs="Times New Roman"/>
        </w:rPr>
      </w:pPr>
    </w:p>
    <w:p w14:paraId="538A41E1" w14:textId="77777777" w:rsidR="00103906" w:rsidRDefault="00103906" w:rsidP="00103906">
      <w:pPr>
        <w:jc w:val="center"/>
        <w:rPr>
          <w:rFonts w:ascii="Times New Roman" w:hAnsi="Times New Roman" w:cs="Times New Roman"/>
        </w:rPr>
      </w:pPr>
    </w:p>
    <w:p w14:paraId="1ADE3BDE" w14:textId="77777777" w:rsidR="00103906" w:rsidRDefault="00103906" w:rsidP="00862068">
      <w:pPr>
        <w:rPr>
          <w:rFonts w:ascii="Times New Roman" w:hAnsi="Times New Roman" w:cs="Times New Roman"/>
        </w:rPr>
      </w:pPr>
    </w:p>
    <w:p w14:paraId="7EA28FC3" w14:textId="617C0E35" w:rsidR="00103906" w:rsidRDefault="00103906" w:rsidP="00103906">
      <w:pPr>
        <w:jc w:val="center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Санкт-Петербург</w:t>
      </w:r>
      <w:r w:rsidRPr="00862068">
        <w:rPr>
          <w:rFonts w:ascii="Times New Roman" w:hAnsi="Times New Roman" w:cs="Times New Roman"/>
        </w:rPr>
        <w:t xml:space="preserve"> </w:t>
      </w:r>
      <w:r w:rsidRPr="00332F63">
        <w:rPr>
          <w:rFonts w:ascii="Times New Roman" w:hAnsi="Times New Roman" w:cs="Times New Roman"/>
        </w:rPr>
        <w:t>20</w:t>
      </w:r>
      <w:r w:rsidR="0086206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br w:type="page"/>
      </w:r>
    </w:p>
    <w:p w14:paraId="6D5694CF" w14:textId="1117106B" w:rsidR="00B62DA5" w:rsidRPr="00B62DA5" w:rsidRDefault="00B62DA5" w:rsidP="00B62D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62DA5">
        <w:rPr>
          <w:rFonts w:ascii="Times New Roman" w:hAnsi="Times New Roman" w:cs="Times New Roman"/>
          <w:b/>
          <w:sz w:val="28"/>
        </w:rPr>
        <w:lastRenderedPageBreak/>
        <w:t>Цель работы</w:t>
      </w:r>
    </w:p>
    <w:p w14:paraId="1AFC3521" w14:textId="5D455740" w:rsidR="00B62DA5" w:rsidRPr="00976064" w:rsidRDefault="00B62DA5" w:rsidP="008620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1"/>
        </w:rPr>
      </w:pPr>
      <w:r w:rsidRPr="00976064">
        <w:rPr>
          <w:rFonts w:ascii="Times New Roman" w:hAnsi="Times New Roman" w:cs="Times New Roman"/>
          <w:sz w:val="24"/>
          <w:szCs w:val="21"/>
        </w:rPr>
        <w:t>Целью работы</w:t>
      </w:r>
      <w:r w:rsidR="00BE78D3" w:rsidRPr="00976064">
        <w:rPr>
          <w:rFonts w:ascii="Times New Roman" w:hAnsi="Times New Roman" w:cs="Times New Roman"/>
          <w:sz w:val="24"/>
          <w:szCs w:val="21"/>
        </w:rPr>
        <w:t xml:space="preserve"> является получение п</w:t>
      </w:r>
      <w:r w:rsidR="00A1405B" w:rsidRPr="00976064">
        <w:rPr>
          <w:rFonts w:ascii="Times New Roman" w:hAnsi="Times New Roman" w:cs="Times New Roman"/>
          <w:sz w:val="24"/>
          <w:szCs w:val="21"/>
        </w:rPr>
        <w:t>рактических навыков по работе с</w:t>
      </w:r>
      <w:r w:rsidR="00C83DE3">
        <w:rPr>
          <w:rFonts w:ascii="Times New Roman" w:hAnsi="Times New Roman" w:cs="Times New Roman"/>
          <w:sz w:val="24"/>
          <w:szCs w:val="21"/>
        </w:rPr>
        <w:t>о списками</w:t>
      </w:r>
      <w:r w:rsidR="00C83DE3" w:rsidRPr="00C83DE3">
        <w:rPr>
          <w:rFonts w:ascii="Times New Roman" w:hAnsi="Times New Roman" w:cs="Times New Roman"/>
          <w:sz w:val="24"/>
          <w:szCs w:val="21"/>
        </w:rPr>
        <w:t>,</w:t>
      </w:r>
      <w:r w:rsidR="00C83DE3">
        <w:rPr>
          <w:rFonts w:ascii="Times New Roman" w:hAnsi="Times New Roman" w:cs="Times New Roman"/>
          <w:sz w:val="24"/>
          <w:szCs w:val="21"/>
        </w:rPr>
        <w:t xml:space="preserve"> текстурой и </w:t>
      </w:r>
      <w:r w:rsidR="00C83DE3">
        <w:rPr>
          <w:rFonts w:ascii="Times New Roman" w:hAnsi="Times New Roman" w:cs="Times New Roman"/>
          <w:sz w:val="24"/>
          <w:szCs w:val="21"/>
          <w:lang w:val="en-US"/>
        </w:rPr>
        <w:t>NUMBS</w:t>
      </w:r>
      <w:r w:rsidR="00C83DE3" w:rsidRPr="00C83DE3">
        <w:rPr>
          <w:rFonts w:ascii="Times New Roman" w:hAnsi="Times New Roman" w:cs="Times New Roman"/>
          <w:sz w:val="24"/>
          <w:szCs w:val="21"/>
        </w:rPr>
        <w:t>-</w:t>
      </w:r>
      <w:r w:rsidR="00C83DE3">
        <w:rPr>
          <w:rFonts w:ascii="Times New Roman" w:hAnsi="Times New Roman" w:cs="Times New Roman"/>
          <w:sz w:val="24"/>
          <w:szCs w:val="21"/>
        </w:rPr>
        <w:t>поверхностями</w:t>
      </w:r>
      <w:r w:rsidR="00862068" w:rsidRPr="00976064">
        <w:rPr>
          <w:rFonts w:ascii="Times New Roman" w:hAnsi="Times New Roman" w:cs="Times New Roman"/>
          <w:sz w:val="24"/>
          <w:szCs w:val="21"/>
        </w:rPr>
        <w:t>.</w:t>
      </w:r>
    </w:p>
    <w:p w14:paraId="1E116E21" w14:textId="4972051A" w:rsidR="00B62DA5" w:rsidRPr="00A1405B" w:rsidRDefault="00B62DA5" w:rsidP="00B62DA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153D04">
        <w:rPr>
          <w:b/>
          <w:bCs/>
          <w:sz w:val="28"/>
          <w:szCs w:val="28"/>
        </w:rPr>
        <w:t>Задание на лабораторную работу</w:t>
      </w:r>
    </w:p>
    <w:p w14:paraId="6DA3C639" w14:textId="791B0414" w:rsidR="00C83DE3" w:rsidRPr="00C83DE3" w:rsidRDefault="00C83DE3" w:rsidP="00C83DE3">
      <w:pPr>
        <w:rPr>
          <w:rFonts w:ascii="Times New Roman" w:hAnsi="Times New Roman" w:cs="Times New Roman"/>
          <w:sz w:val="24"/>
        </w:rPr>
      </w:pPr>
      <w:r w:rsidRPr="00C83DE3">
        <w:rPr>
          <w:rFonts w:ascii="Times New Roman" w:hAnsi="Times New Roman" w:cs="Times New Roman" w:hint="cs"/>
          <w:sz w:val="24"/>
        </w:rPr>
        <w:t xml:space="preserve">Вывести сложный трехмерный объект, сохранить его в виде списка и размножить в виде нескольких копий различного масштаба на экране путем повторного вывода списка. Выводимые объекты располагаются над рельефом,задаваемым </w:t>
      </w:r>
      <w:r w:rsidRPr="00C83DE3">
        <w:rPr>
          <w:rFonts w:ascii="Times New Roman" w:hAnsi="Times New Roman" w:cs="Times New Roman" w:hint="cs"/>
          <w:sz w:val="24"/>
          <w:lang w:val="en-US"/>
        </w:rPr>
        <w:t>NURBS</w:t>
      </w:r>
      <w:r w:rsidRPr="00C83DE3">
        <w:rPr>
          <w:rFonts w:ascii="Times New Roman" w:hAnsi="Times New Roman" w:cs="Times New Roman" w:hint="cs"/>
          <w:sz w:val="24"/>
        </w:rPr>
        <w:t>-поверхностью. Наложить текстуру на выводимые объекты, сцена должна быть освещена, необходимо предусмотреть возможность включения эффекта тумана (при помощи клавиатуры или мыши).</w:t>
      </w:r>
    </w:p>
    <w:p w14:paraId="59172B6A" w14:textId="00209407" w:rsidR="00B62DA5" w:rsidRDefault="00B62DA5" w:rsidP="00B173C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D04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3FB15CE3" w14:textId="41B395F9" w:rsidR="00C061A7" w:rsidRDefault="00176E6B" w:rsidP="00853F66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76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</w:t>
      </w:r>
      <w:r w:rsidR="00944ED6" w:rsidRPr="00976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г программы</w:t>
      </w:r>
      <w:r w:rsidRPr="00976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1CEA6D5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>#include &lt;string.h&gt;</w:t>
      </w:r>
    </w:p>
    <w:p w14:paraId="1FE32128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>#include &lt;stdlib.h&gt;</w:t>
      </w:r>
    </w:p>
    <w:p w14:paraId="677BC509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>#include &lt;stdio.h&gt;</w:t>
      </w:r>
    </w:p>
    <w:p w14:paraId="1242CB61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>#include &lt;cmath&gt;</w:t>
      </w:r>
    </w:p>
    <w:p w14:paraId="27810B4D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>#include &lt;GLUT/glut.h&gt;</w:t>
      </w:r>
    </w:p>
    <w:p w14:paraId="1C9B5241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>#include &lt;cmath&gt;</w:t>
      </w:r>
    </w:p>
    <w:p w14:paraId="0DAF53D2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>#include &lt;stdlib.h&gt;</w:t>
      </w:r>
    </w:p>
    <w:p w14:paraId="1A2F485A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>#include &lt;stdio.h&gt;</w:t>
      </w:r>
    </w:p>
    <w:p w14:paraId="22F76CDA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>#include &lt;iostream&gt;</w:t>
      </w:r>
    </w:p>
    <w:p w14:paraId="0917BDF7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>#include &lt;math.h&gt;</w:t>
      </w:r>
    </w:p>
    <w:p w14:paraId="6EDF6D3E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</w:p>
    <w:p w14:paraId="0C6ECC6D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>GLfloat ctrlpoints[4][4][3];</w:t>
      </w:r>
    </w:p>
    <w:p w14:paraId="11A53077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>GLUnurbsObj *theNurb;</w:t>
      </w:r>
    </w:p>
    <w:p w14:paraId="094107EC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>GLuint theTeapot;</w:t>
      </w:r>
    </w:p>
    <w:p w14:paraId="1ED98F2D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</w:p>
    <w:p w14:paraId="1B566BCB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>#define stripeImageWidth 64</w:t>
      </w:r>
    </w:p>
    <w:p w14:paraId="5D72184C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</w:p>
    <w:p w14:paraId="7D1AF55F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>GLubyte stripeImage[4 * stripeImageWidth];</w:t>
      </w:r>
    </w:p>
    <w:p w14:paraId="0E442E95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>GLuint texName;</w:t>
      </w:r>
    </w:p>
    <w:p w14:paraId="68BBC159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>GLfloat xequalzero[] = { 1.0, 0.0, 1.0, 0.0 };</w:t>
      </w:r>
    </w:p>
    <w:p w14:paraId="05F56E85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>GLfloat slanted[] = { 1.0, 0.0, 5.0, 0.0 };</w:t>
      </w:r>
    </w:p>
    <w:p w14:paraId="339D891B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>GLfloat *currentCoeff;</w:t>
      </w:r>
    </w:p>
    <w:p w14:paraId="3DA1B1C4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>GLenum currentPlane;</w:t>
      </w:r>
    </w:p>
    <w:p w14:paraId="7F2D87B0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>GLint currentGenMode;</w:t>
      </w:r>
    </w:p>
    <w:p w14:paraId="10BB62D3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>GLint fog;</w:t>
      </w:r>
    </w:p>
    <w:p w14:paraId="7FCB041A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</w:p>
    <w:p w14:paraId="2A695647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>void init_nurb() {</w:t>
      </w:r>
    </w:p>
    <w:p w14:paraId="261FACF3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//Рисуем подставку </w:t>
      </w:r>
    </w:p>
    <w:p w14:paraId="283AA0E0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int u, v;</w:t>
      </w:r>
    </w:p>
    <w:p w14:paraId="6C3A667F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for (u = 0; u&lt;4; u++) {</w:t>
      </w:r>
    </w:p>
    <w:p w14:paraId="177B0E06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for (v = 0; v&lt;4; v++) {</w:t>
      </w:r>
    </w:p>
    <w:p w14:paraId="66D5C7A1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    ctrlpoints[u][v][0] = 3.0*((GLfloat)u - 1.5);</w:t>
      </w:r>
    </w:p>
    <w:p w14:paraId="32586852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    ctrlpoints[u][v][1] = 2.0*((GLfloat)v - 1.5);</w:t>
      </w:r>
    </w:p>
    <w:p w14:paraId="04A6DCCC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    if ((u == 1 || u == 2) &amp;&amp; (v == 1 || v == 2))</w:t>
      </w:r>
    </w:p>
    <w:p w14:paraId="10712AC5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lastRenderedPageBreak/>
        <w:t xml:space="preserve">                ctrlpoints[u][v][2] = 3.0;</w:t>
      </w:r>
    </w:p>
    <w:p w14:paraId="608284EE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    else</w:t>
      </w:r>
    </w:p>
    <w:p w14:paraId="0A32959A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        ctrlpoints[u][v][2] = -3.0;</w:t>
      </w:r>
    </w:p>
    <w:p w14:paraId="51A1E114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}</w:t>
      </w:r>
    </w:p>
    <w:p w14:paraId="4A449594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}</w:t>
      </w:r>
    </w:p>
    <w:p w14:paraId="442B3C63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float mat_diffuse[] = { 1.0, 0.7, 0.3, 1.0 };</w:t>
      </w:r>
    </w:p>
    <w:p w14:paraId="49B871D7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float mat_specular[] = { 1.0, 0.5, 1.0, 1.0 };</w:t>
      </w:r>
    </w:p>
    <w:p w14:paraId="43F410B5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float mat_shininess[] = { 100.0 };</w:t>
      </w:r>
    </w:p>
    <w:p w14:paraId="0531D429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ClearColor(0.0, 0.0, 0.0, 0.0);</w:t>
      </w:r>
    </w:p>
    <w:p w14:paraId="63A4EBA7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Materialfv(GL_FRONT, GL_DIFFUSE, mat_diffuse);</w:t>
      </w:r>
    </w:p>
    <w:p w14:paraId="48F15FCD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Materialfv(GL_FRONT, GL_SPECULAR, mat_specular);</w:t>
      </w:r>
    </w:p>
    <w:p w14:paraId="6EF51828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Materialfv(GL_FRONT, GL_SHININESS, mat_shininess);</w:t>
      </w:r>
    </w:p>
    <w:p w14:paraId="4BACAAD2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Enable(GL_LIGHTING);</w:t>
      </w:r>
    </w:p>
    <w:p w14:paraId="3A221088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Enable(GL_LIGHT0);</w:t>
      </w:r>
    </w:p>
    <w:p w14:paraId="47E10DDE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Enable(GL_DEPTH_TEST);</w:t>
      </w:r>
    </w:p>
    <w:p w14:paraId="1FDDDD09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Enable(GL_AUTO_NORMAL);</w:t>
      </w:r>
    </w:p>
    <w:p w14:paraId="1D755E84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Enable(GL_NORMALIZE);</w:t>
      </w:r>
    </w:p>
    <w:p w14:paraId="3AB7A2EE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theNurb = gluNewNurbsRenderer();</w:t>
      </w:r>
    </w:p>
    <w:p w14:paraId="31F2480C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uNurbsProperty(theNurb, GLU_SAMPLING_TOLERANCE, 5.0);</w:t>
      </w:r>
    </w:p>
    <w:p w14:paraId="36C2C80E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uNurbsProperty(theNurb, GLU_DISPLAY_MODE, GLU_FILL);</w:t>
      </w:r>
    </w:p>
    <w:p w14:paraId="698196CD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utPostRedisplay();</w:t>
      </w:r>
    </w:p>
    <w:p w14:paraId="2B832EE2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>}</w:t>
      </w:r>
    </w:p>
    <w:p w14:paraId="62AA69F8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</w:p>
    <w:p w14:paraId="3EB02F14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>//кривые полоски на чайниках</w:t>
      </w:r>
    </w:p>
    <w:p w14:paraId="080ADFE5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>void makeStripeImage(){</w:t>
      </w:r>
    </w:p>
    <w:p w14:paraId="243C0E90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int j;</w:t>
      </w:r>
    </w:p>
    <w:p w14:paraId="2F0770E5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for (j = 0; j &lt; stripeImageWidth; j++){</w:t>
      </w:r>
    </w:p>
    <w:p w14:paraId="4B82DF14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stripeImage[4 * j] = (GLubyte)((j &lt;= 4) ? 255 : 0);</w:t>
      </w:r>
    </w:p>
    <w:p w14:paraId="76B4CC97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stripeImage[4 * j + 1] = (GLubyte)((j&gt;4) ? 255 : 0);</w:t>
      </w:r>
    </w:p>
    <w:p w14:paraId="1119C441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stripeImage[4 * j + 2] = (GLubyte)0;</w:t>
      </w:r>
    </w:p>
    <w:p w14:paraId="248AADC8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stripeImage[4 * j + 3] = (GLubyte)255;</w:t>
      </w:r>
    </w:p>
    <w:p w14:paraId="7739A606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}</w:t>
      </w:r>
    </w:p>
    <w:p w14:paraId="79A3223F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>}</w:t>
      </w:r>
    </w:p>
    <w:p w14:paraId="0265C4A6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</w:p>
    <w:p w14:paraId="1535CE3A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>void display(){</w:t>
      </w:r>
    </w:p>
    <w:p w14:paraId="4C354A35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float knots[8] = { 0.0, 0.0, 0.0, 0.0, 1.0, 1.0, 1.0, 1.0 };</w:t>
      </w:r>
    </w:p>
    <w:p w14:paraId="336CBA82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Clear(GL_COLOR_BUFFER_BIT | GL_DEPTH_BUFFER_BIT);</w:t>
      </w:r>
    </w:p>
    <w:p w14:paraId="6D3BCC3D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PushMatrix();</w:t>
      </w:r>
    </w:p>
    <w:p w14:paraId="2A173726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Rotatef(330.0, 20.0, 0.0, 0.0);</w:t>
      </w:r>
    </w:p>
    <w:p w14:paraId="57AB715D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Scalef(2.0, 0.5, 1.0);</w:t>
      </w:r>
    </w:p>
    <w:p w14:paraId="6728DE57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uBeginSurface(theNurb);</w:t>
      </w:r>
    </w:p>
    <w:p w14:paraId="25E69C7A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uNurbsSurface(theNurb, 8, knots, 8, knots, 4 * 3, 3,&amp;ctrlpoints[0][0][0], 4, 4, GL_MAP2_VERTEX_3);</w:t>
      </w:r>
    </w:p>
    <w:p w14:paraId="1B0DCB3D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uEndSurface(theNurb);</w:t>
      </w:r>
    </w:p>
    <w:p w14:paraId="7B3AB19B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PopMatrix();</w:t>
      </w:r>
    </w:p>
    <w:p w14:paraId="15BC8E55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Flush();</w:t>
      </w:r>
    </w:p>
    <w:p w14:paraId="7DAD12A4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PushMatrix();</w:t>
      </w:r>
    </w:p>
    <w:p w14:paraId="73B10D85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Translatef(-2.0, 1.1, 0.0);</w:t>
      </w:r>
    </w:p>
    <w:p w14:paraId="6A608F8A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CallList(theTeapot);</w:t>
      </w:r>
    </w:p>
    <w:p w14:paraId="156F9473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PopMatrix();</w:t>
      </w:r>
    </w:p>
    <w:p w14:paraId="749EC828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Flush();</w:t>
      </w:r>
    </w:p>
    <w:p w14:paraId="0A719235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>}</w:t>
      </w:r>
    </w:p>
    <w:p w14:paraId="4202AF7B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</w:p>
    <w:p w14:paraId="7C12CC4F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>void init(){</w:t>
      </w:r>
    </w:p>
    <w:p w14:paraId="7834EF9A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ClearColor(1.0, 1.0, 1.0, 0.0);</w:t>
      </w:r>
    </w:p>
    <w:p w14:paraId="21D8DF5B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Enable(GL_DEPTH_TEST);</w:t>
      </w:r>
    </w:p>
    <w:p w14:paraId="17FD7C01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ShadeModel(GL_SMOOTH);</w:t>
      </w:r>
    </w:p>
    <w:p w14:paraId="728AF2F3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makeStripeImage();</w:t>
      </w:r>
    </w:p>
    <w:p w14:paraId="57974425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PixelStorei(GL_UNPACK_ALIGNMENT, 5);</w:t>
      </w:r>
    </w:p>
    <w:p w14:paraId="611E209F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GenTextures(1, &amp;texName);</w:t>
      </w:r>
    </w:p>
    <w:p w14:paraId="5BD66427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BindTexture(GL_TEXTURE_1D, texName);</w:t>
      </w:r>
    </w:p>
    <w:p w14:paraId="4ACD17B1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TexParameteri(GL_TEXTURE_1D, GL_TEXTURE_WRAP_S, GL_REPEAT);</w:t>
      </w:r>
    </w:p>
    <w:p w14:paraId="3912ADE1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TexParameteri(GL_TEXTURE_1D, GL_TEXTURE_MAG_FILTER, GL_LINEAR);</w:t>
      </w:r>
    </w:p>
    <w:p w14:paraId="1CA55CA5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TexParameteri(GL_TEXTURE_1D, GL_TEXTURE_MIN_FILTER, GL_LINEAR);</w:t>
      </w:r>
    </w:p>
    <w:p w14:paraId="0EDFD97F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TexImage1D(GL_TEXTURE_1D, 0, GL_RGBA, stripeImageWidth, 0,</w:t>
      </w:r>
    </w:p>
    <w:p w14:paraId="3CA78F6A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_RGBA, GL_UNSIGNED_BYTE, stripeImage);</w:t>
      </w:r>
    </w:p>
    <w:p w14:paraId="0335AAC8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TexEnvf(GL_TEXTURE_ENV, GL_TEXTURE_ENV_MODE, GL_MODULATE);</w:t>
      </w:r>
    </w:p>
    <w:p w14:paraId="3CE562E5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currentCoeff = xequalzero;</w:t>
      </w:r>
    </w:p>
    <w:p w14:paraId="470FB36D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currentGenMode = GL_OBJECT_LINEAR;</w:t>
      </w:r>
    </w:p>
    <w:p w14:paraId="40632AF9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currentPlane = GL_OBJECT_PLANE;</w:t>
      </w:r>
    </w:p>
    <w:p w14:paraId="37746C26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TexGeni(GL_S, GL_TEXTURE_GEN_MODE, currentGenMode);</w:t>
      </w:r>
    </w:p>
    <w:p w14:paraId="0865B18B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TexGenfv(GL_S, currentPlane, currentCoeff);</w:t>
      </w:r>
    </w:p>
    <w:p w14:paraId="4058DCC4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Enable(GL_TEXTURE_GEN_S);</w:t>
      </w:r>
    </w:p>
    <w:p w14:paraId="2C1A18AE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Enable(GL_TEXTURE_1D);</w:t>
      </w:r>
    </w:p>
    <w:p w14:paraId="00319E03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Enable(GL_CULL_FACE);</w:t>
      </w:r>
    </w:p>
    <w:p w14:paraId="0A87818E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Enable(GL_LIGHTING);</w:t>
      </w:r>
    </w:p>
    <w:p w14:paraId="0B81DB5D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Enable(GL_LIGHT3);</w:t>
      </w:r>
    </w:p>
    <w:p w14:paraId="0FC9382D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Enable(GL_AUTO_NORMAL);</w:t>
      </w:r>
    </w:p>
    <w:p w14:paraId="357CBFD0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Enable(GL_NORMALIZE);</w:t>
      </w:r>
    </w:p>
    <w:p w14:paraId="0DD75A9E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FrontFace(GL_CW);</w:t>
      </w:r>
    </w:p>
    <w:p w14:paraId="19BC20E3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CullFace(GL_BACK);</w:t>
      </w:r>
    </w:p>
    <w:p w14:paraId="614674DC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float position[] = { 500.0, 1030.0, 950.0, 0.0 };</w:t>
      </w:r>
    </w:p>
    <w:p w14:paraId="66FE184D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Enable(GL_DEPTH_TEST);</w:t>
      </w:r>
    </w:p>
    <w:p w14:paraId="3CF72FE5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Lightfv(GL_LIGHT1, GL_POSITION, position);</w:t>
      </w:r>
    </w:p>
    <w:p w14:paraId="71F52993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Enable(GL_LIGHTING);</w:t>
      </w:r>
    </w:p>
    <w:p w14:paraId="6548CDE2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Enable(GL_LIGHT1);</w:t>
      </w:r>
    </w:p>
    <w:p w14:paraId="350F3D14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{</w:t>
      </w:r>
    </w:p>
    <w:p w14:paraId="24A70A46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GLfloat mat1[3] = { 1.0, 1.0, 1.0 };</w:t>
      </w:r>
    </w:p>
    <w:p w14:paraId="3741E963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glMaterialfv(GL_FRONT, GL_AMBIENT, mat1);</w:t>
      </w:r>
    </w:p>
    <w:p w14:paraId="76A33927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mat1[0] = 1.0; mat1[1] = 0.0; mat1[2] = 0.0;</w:t>
      </w:r>
    </w:p>
    <w:p w14:paraId="6ED4843A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glMaterialfv(GL_FRONT, GL_DIFFUSE, mat1);</w:t>
      </w:r>
    </w:p>
    <w:p w14:paraId="69E19709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mat1[0] = 1.0; mat1[1] = 1.0; mat1[2] = 1.0;</w:t>
      </w:r>
    </w:p>
    <w:p w14:paraId="0E6C18C0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glMaterialfv(GL_FRONT, GL_SPECULAR, mat1);</w:t>
      </w:r>
    </w:p>
    <w:p w14:paraId="63FE477A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glMaterialf(GL_FRONT, GL_SHININESS, 5.0);</w:t>
      </w:r>
    </w:p>
    <w:p w14:paraId="2D090955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}</w:t>
      </w:r>
    </w:p>
    <w:p w14:paraId="4EB7DEF0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Enable(GL_FOG);</w:t>
      </w:r>
    </w:p>
    <w:p w14:paraId="7EF08DF3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{</w:t>
      </w:r>
    </w:p>
    <w:p w14:paraId="6D82B1A3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GLfloat fogColor[4] = { 0.5, 0.5, 0.5, 1.0 };</w:t>
      </w:r>
    </w:p>
    <w:p w14:paraId="49E5BEEA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fog = GL_EXP;</w:t>
      </w:r>
    </w:p>
    <w:p w14:paraId="0DD9E4DD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glFogi(GL_FOG_MODE, fog);</w:t>
      </w:r>
    </w:p>
    <w:p w14:paraId="7B2D9B31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glFogfv(GL_FOG_COLOR, fogColor);</w:t>
      </w:r>
    </w:p>
    <w:p w14:paraId="1FA7ADC0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glFogf(GL_FOG_DENSITY, 0.35);</w:t>
      </w:r>
    </w:p>
    <w:p w14:paraId="7EC15778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glHint(GL_FOG_HINT, GL_NICEST);</w:t>
      </w:r>
    </w:p>
    <w:p w14:paraId="5A4583B0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glFogf(GL_FOG_START, 1.0);</w:t>
      </w:r>
    </w:p>
    <w:p w14:paraId="37D9E2C3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lastRenderedPageBreak/>
        <w:t xml:space="preserve">        glFogf(GL_FOG_END, 5.0);</w:t>
      </w:r>
    </w:p>
    <w:p w14:paraId="3CDD14ED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}</w:t>
      </w:r>
    </w:p>
    <w:p w14:paraId="0878A9E2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</w:t>
      </w:r>
    </w:p>
    <w:p w14:paraId="1819F827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//Рисуем чайник</w:t>
      </w:r>
    </w:p>
    <w:p w14:paraId="3751BAB9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theTeapot = glGenLists(1);</w:t>
      </w:r>
    </w:p>
    <w:p w14:paraId="55751AC8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NewList(theTeapot, GL_COMPILE);</w:t>
      </w:r>
    </w:p>
    <w:p w14:paraId="089140C1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Translatef(0.0, 0.0, 0.0);</w:t>
      </w:r>
    </w:p>
    <w:p w14:paraId="476DD446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utSolidTeapot(0.8);</w:t>
      </w:r>
    </w:p>
    <w:p w14:paraId="5B75690E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Translatef(2.2, 0.0, 0.0);</w:t>
      </w:r>
    </w:p>
    <w:p w14:paraId="424C1FF1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utSolidTeapot(0.6);</w:t>
      </w:r>
    </w:p>
    <w:p w14:paraId="7D7242EE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Translatef(1.5, 0.0, 0.0);</w:t>
      </w:r>
    </w:p>
    <w:p w14:paraId="237E9142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utSolidTeapot(0.4);</w:t>
      </w:r>
    </w:p>
    <w:p w14:paraId="499760ED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EndList();</w:t>
      </w:r>
    </w:p>
    <w:p w14:paraId="4F6E36AB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>}</w:t>
      </w:r>
    </w:p>
    <w:p w14:paraId="52341E67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</w:p>
    <w:p w14:paraId="347F3EEB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>void reshape(int w, int h){</w:t>
      </w:r>
    </w:p>
    <w:p w14:paraId="109D8D9F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Viewport(0, 0, (GLsizei)w, (GLsizei)h);</w:t>
      </w:r>
    </w:p>
    <w:p w14:paraId="074ED4D9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MatrixMode(GL_PROJECTION);</w:t>
      </w:r>
    </w:p>
    <w:p w14:paraId="76483244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LoadIdentity();</w:t>
      </w:r>
    </w:p>
    <w:p w14:paraId="4ABD45B3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uPerspective(45.0, (GLdouble)w / (GLdouble)h, 3.0, 8.0);</w:t>
      </w:r>
    </w:p>
    <w:p w14:paraId="5A27CC8D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MatrixMode(GL_MODELVIEW);</w:t>
      </w:r>
    </w:p>
    <w:p w14:paraId="43DF25F9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LoadIdentity();</w:t>
      </w:r>
    </w:p>
    <w:p w14:paraId="62C098BF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Translatef(0.0, 0.0, -5.0);</w:t>
      </w:r>
    </w:p>
    <w:p w14:paraId="11B0C8AE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>}</w:t>
      </w:r>
    </w:p>
    <w:p w14:paraId="460F8743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</w:p>
    <w:p w14:paraId="5CC4FD30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>void keyboard(unsigned char key, int x, int y){</w:t>
      </w:r>
    </w:p>
    <w:p w14:paraId="0C321134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switch (key){</w:t>
      </w:r>
    </w:p>
    <w:p w14:paraId="77CAA78B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case 'x':</w:t>
      </w:r>
    </w:p>
    <w:p w14:paraId="348A6D6B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case 'X':</w:t>
      </w:r>
    </w:p>
    <w:p w14:paraId="3D946755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    currentGenMode = GL_EYE_LINEAR;</w:t>
      </w:r>
    </w:p>
    <w:p w14:paraId="014CE9F8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    currentPlane = GL_EYE_PLANE;</w:t>
      </w:r>
    </w:p>
    <w:p w14:paraId="7EB88A82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    glTexGeni(GL_S, GL_TEXTURE_GEN_MODE, currentGenMode);</w:t>
      </w:r>
    </w:p>
    <w:p w14:paraId="08A69F02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    glTexGenfv(GL_S, currentPlane, currentCoeff);</w:t>
      </w:r>
    </w:p>
    <w:p w14:paraId="7B2EBF74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    glutPostRedisplay();</w:t>
      </w:r>
    </w:p>
    <w:p w14:paraId="4B73BA07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    break;</w:t>
      </w:r>
    </w:p>
    <w:p w14:paraId="31B4862C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case 'w':</w:t>
      </w:r>
    </w:p>
    <w:p w14:paraId="758C0179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case 'W':</w:t>
      </w:r>
    </w:p>
    <w:p w14:paraId="172187B4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    currentGenMode = GL_OBJECT_LINEAR;</w:t>
      </w:r>
    </w:p>
    <w:p w14:paraId="7C5FCAE5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    currentPlane = GL_OBJECT_PLANE;</w:t>
      </w:r>
    </w:p>
    <w:p w14:paraId="01F7B07A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    glTexGeni(GL_S, GL_TEXTURE_GEN_MODE, currentGenMode);</w:t>
      </w:r>
    </w:p>
    <w:p w14:paraId="1639E069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    glTexGenfv(GL_S, currentPlane, currentCoeff);</w:t>
      </w:r>
    </w:p>
    <w:p w14:paraId="4562D671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    glutPostRedisplay();</w:t>
      </w:r>
    </w:p>
    <w:p w14:paraId="7BC983AA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    break;</w:t>
      </w:r>
    </w:p>
    <w:p w14:paraId="7CCD100F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case 's':</w:t>
      </w:r>
    </w:p>
    <w:p w14:paraId="61EE00AA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case 'S':</w:t>
      </w:r>
    </w:p>
    <w:p w14:paraId="029C6549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    currentCoeff = slanted;</w:t>
      </w:r>
    </w:p>
    <w:p w14:paraId="44E647BC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    glTexGenfv(GL_S, currentPlane, currentCoeff);</w:t>
      </w:r>
    </w:p>
    <w:p w14:paraId="515AC333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    glutPostRedisplay();</w:t>
      </w:r>
    </w:p>
    <w:p w14:paraId="21FF6C72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    break;</w:t>
      </w:r>
    </w:p>
    <w:p w14:paraId="5EF020FD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case 'a':</w:t>
      </w:r>
    </w:p>
    <w:p w14:paraId="3D2E6001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case 'A':</w:t>
      </w:r>
    </w:p>
    <w:p w14:paraId="3725D4E4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    currentCoeff = xequalzero;</w:t>
      </w:r>
    </w:p>
    <w:p w14:paraId="4164F017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lastRenderedPageBreak/>
        <w:t xml:space="preserve">            glTexGenfv(GL_S, currentPlane, currentCoeff);</w:t>
      </w:r>
    </w:p>
    <w:p w14:paraId="585B8436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    glutPostRedisplay();</w:t>
      </w:r>
    </w:p>
    <w:p w14:paraId="49EBEDFF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    break;</w:t>
      </w:r>
    </w:p>
    <w:p w14:paraId="7B163C6E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case 'd':</w:t>
      </w:r>
    </w:p>
    <w:p w14:paraId="1F193E46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case 'D':</w:t>
      </w:r>
    </w:p>
    <w:p w14:paraId="2676D614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    if (fog == GL_EXP){</w:t>
      </w:r>
    </w:p>
    <w:p w14:paraId="37FF7E28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        fog = GL_EXP2;</w:t>
      </w:r>
    </w:p>
    <w:p w14:paraId="5F97838B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    } else if (fog == GL_EXP2){</w:t>
      </w:r>
    </w:p>
    <w:p w14:paraId="529E627B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        fog = GL_LINEAR;</w:t>
      </w:r>
    </w:p>
    <w:p w14:paraId="2134F39C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    } else if (fog == GL_LINEAR) {</w:t>
      </w:r>
    </w:p>
    <w:p w14:paraId="077262DE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        fog = GL_EXP;</w:t>
      </w:r>
    </w:p>
    <w:p w14:paraId="4A47A528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    }</w:t>
      </w:r>
    </w:p>
    <w:p w14:paraId="3997C673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    glFogi(GL_FOG_MODE, fog);</w:t>
      </w:r>
    </w:p>
    <w:p w14:paraId="0EA4F83B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    glutPostRedisplay();</w:t>
      </w:r>
    </w:p>
    <w:p w14:paraId="69D3A9BA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        break;</w:t>
      </w:r>
    </w:p>
    <w:p w14:paraId="78232A8B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}</w:t>
      </w:r>
    </w:p>
    <w:p w14:paraId="78241EDD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>}</w:t>
      </w:r>
    </w:p>
    <w:p w14:paraId="1CC0F49B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</w:p>
    <w:p w14:paraId="31749C93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>int main(int argc, char** argv){</w:t>
      </w:r>
    </w:p>
    <w:p w14:paraId="61A78B11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utInit(&amp;argc, argv);</w:t>
      </w:r>
    </w:p>
    <w:p w14:paraId="738EF8F1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utInitDisplayMode(GLUT_SINGLE | GLUT_RGB | GLUT_DEPTH);</w:t>
      </w:r>
    </w:p>
    <w:p w14:paraId="4EF139B9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utInitWindowSize(1000, 500);</w:t>
      </w:r>
    </w:p>
    <w:p w14:paraId="174057EF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utCreateWindow("5 лаба");</w:t>
      </w:r>
    </w:p>
    <w:p w14:paraId="1A7A2A9E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init_nurb();</w:t>
      </w:r>
    </w:p>
    <w:p w14:paraId="5BC1AB1D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init();</w:t>
      </w:r>
    </w:p>
    <w:p w14:paraId="2FCE6ED3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utDisplayFunc(display);</w:t>
      </w:r>
    </w:p>
    <w:p w14:paraId="1D7E4EB9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utReshapeFunc(reshape);</w:t>
      </w:r>
    </w:p>
    <w:p w14:paraId="119EE048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utKeyboardFunc(keyboard);</w:t>
      </w:r>
    </w:p>
    <w:p w14:paraId="170EF22A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glutMainLoop();</w:t>
      </w:r>
    </w:p>
    <w:p w14:paraId="336CFE17" w14:textId="77777777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 xml:space="preserve">    return 0;</w:t>
      </w:r>
    </w:p>
    <w:p w14:paraId="218D575D" w14:textId="775C811C" w:rsidR="005B2A91" w:rsidRPr="005B2A91" w:rsidRDefault="005B2A91" w:rsidP="005B2A91">
      <w:pPr>
        <w:spacing w:line="240" w:lineRule="auto"/>
        <w:contextualSpacing/>
        <w:jc w:val="both"/>
        <w:rPr>
          <w:rFonts w:ascii="Times New Roman" w:hAnsi="Times New Roman" w:cs="Times New Roman" w:hint="cs"/>
          <w:color w:val="000000"/>
          <w:sz w:val="24"/>
          <w:szCs w:val="24"/>
        </w:rPr>
      </w:pPr>
      <w:r w:rsidRPr="005B2A91">
        <w:rPr>
          <w:rFonts w:ascii="Times New Roman" w:hAnsi="Times New Roman" w:cs="Times New Roman" w:hint="cs"/>
          <w:color w:val="000000"/>
          <w:sz w:val="24"/>
          <w:szCs w:val="24"/>
        </w:rPr>
        <w:t>}</w:t>
      </w:r>
    </w:p>
    <w:p w14:paraId="3DC881C2" w14:textId="0AF420D2" w:rsidR="00C061A7" w:rsidRDefault="00C061A7" w:rsidP="008F5AB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76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 выполнения программы</w:t>
      </w:r>
      <w:r w:rsidR="00CE0B60" w:rsidRPr="00976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3C3F463" w14:textId="64198296" w:rsidR="005B2A91" w:rsidRPr="00976064" w:rsidRDefault="005B2A91" w:rsidP="008F5AB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7DB91131" wp14:editId="1C39FD32">
            <wp:extent cx="5940425" cy="19107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416C4256" wp14:editId="6C1105D4">
            <wp:extent cx="5940425" cy="19107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9BB9" w14:textId="58A321AF" w:rsidR="00E319FF" w:rsidRPr="00976064" w:rsidRDefault="00E16E1E" w:rsidP="00C83DE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976064">
        <w:rPr>
          <w:rFonts w:ascii="Times New Roman" w:hAnsi="Times New Roman" w:cs="Times New Roman"/>
          <w:b/>
          <w:bCs/>
          <w:sz w:val="28"/>
        </w:rPr>
        <w:t>Вывод</w:t>
      </w:r>
      <w:r w:rsidR="00E319FF" w:rsidRPr="00976064">
        <w:rPr>
          <w:rFonts w:ascii="Times New Roman" w:hAnsi="Times New Roman" w:cs="Times New Roman"/>
          <w:b/>
          <w:bCs/>
          <w:sz w:val="28"/>
        </w:rPr>
        <w:t>ы</w:t>
      </w:r>
      <w:r w:rsidR="003B3A7F" w:rsidRPr="00976064">
        <w:rPr>
          <w:rFonts w:ascii="Times New Roman" w:hAnsi="Times New Roman" w:cs="Times New Roman"/>
          <w:b/>
          <w:bCs/>
          <w:sz w:val="28"/>
        </w:rPr>
        <w:t>:</w:t>
      </w:r>
    </w:p>
    <w:p w14:paraId="6F3CA788" w14:textId="3303A5F7" w:rsidR="006F5542" w:rsidRPr="00976064" w:rsidRDefault="00780ACC" w:rsidP="00C83D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1"/>
        </w:rPr>
      </w:pPr>
      <w:r w:rsidRPr="00213236">
        <w:rPr>
          <w:rFonts w:ascii="Times New Roman" w:hAnsi="Times New Roman" w:cs="Times New Roman"/>
          <w:sz w:val="28"/>
        </w:rPr>
        <w:tab/>
      </w:r>
      <w:r w:rsidRPr="00976064">
        <w:rPr>
          <w:rFonts w:ascii="Times New Roman" w:hAnsi="Times New Roman" w:cs="Times New Roman"/>
          <w:sz w:val="24"/>
          <w:szCs w:val="21"/>
        </w:rPr>
        <w:t xml:space="preserve">В данной лабораторной работе были </w:t>
      </w:r>
      <w:r w:rsidR="006F5542" w:rsidRPr="00976064">
        <w:rPr>
          <w:rFonts w:ascii="Times New Roman" w:hAnsi="Times New Roman" w:cs="Times New Roman"/>
          <w:sz w:val="24"/>
          <w:szCs w:val="21"/>
        </w:rPr>
        <w:t xml:space="preserve">получены практические навыки по </w:t>
      </w:r>
      <w:r w:rsidR="00C83DE3" w:rsidRPr="00976064">
        <w:rPr>
          <w:rFonts w:ascii="Times New Roman" w:hAnsi="Times New Roman" w:cs="Times New Roman"/>
          <w:sz w:val="24"/>
          <w:szCs w:val="21"/>
        </w:rPr>
        <w:t>работе с</w:t>
      </w:r>
      <w:r w:rsidR="00C83DE3">
        <w:rPr>
          <w:rFonts w:ascii="Times New Roman" w:hAnsi="Times New Roman" w:cs="Times New Roman"/>
          <w:sz w:val="24"/>
          <w:szCs w:val="21"/>
        </w:rPr>
        <w:t>о списками</w:t>
      </w:r>
      <w:r w:rsidR="00C83DE3" w:rsidRPr="00C83DE3">
        <w:rPr>
          <w:rFonts w:ascii="Times New Roman" w:hAnsi="Times New Roman" w:cs="Times New Roman"/>
          <w:sz w:val="24"/>
          <w:szCs w:val="21"/>
        </w:rPr>
        <w:t>,</w:t>
      </w:r>
      <w:r w:rsidR="00C83DE3">
        <w:rPr>
          <w:rFonts w:ascii="Times New Roman" w:hAnsi="Times New Roman" w:cs="Times New Roman"/>
          <w:sz w:val="24"/>
          <w:szCs w:val="21"/>
        </w:rPr>
        <w:t xml:space="preserve"> текстурой и </w:t>
      </w:r>
      <w:r w:rsidR="00C83DE3">
        <w:rPr>
          <w:rFonts w:ascii="Times New Roman" w:hAnsi="Times New Roman" w:cs="Times New Roman"/>
          <w:sz w:val="24"/>
          <w:szCs w:val="21"/>
          <w:lang w:val="en-US"/>
        </w:rPr>
        <w:t>NUMBS</w:t>
      </w:r>
      <w:r w:rsidR="00C83DE3" w:rsidRPr="00C83DE3">
        <w:rPr>
          <w:rFonts w:ascii="Times New Roman" w:hAnsi="Times New Roman" w:cs="Times New Roman"/>
          <w:sz w:val="24"/>
          <w:szCs w:val="21"/>
        </w:rPr>
        <w:t>-</w:t>
      </w:r>
      <w:r w:rsidR="00C83DE3">
        <w:rPr>
          <w:rFonts w:ascii="Times New Roman" w:hAnsi="Times New Roman" w:cs="Times New Roman"/>
          <w:sz w:val="24"/>
          <w:szCs w:val="21"/>
        </w:rPr>
        <w:t>поверхностями</w:t>
      </w:r>
    </w:p>
    <w:p w14:paraId="71C6D80C" w14:textId="381DEDE8" w:rsidR="00E16E1E" w:rsidRPr="001C5BA4" w:rsidRDefault="00E16E1E" w:rsidP="00780A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E16E1E" w:rsidRPr="001C5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203"/>
    <w:rsid w:val="00014F29"/>
    <w:rsid w:val="00023027"/>
    <w:rsid w:val="00043467"/>
    <w:rsid w:val="000939E6"/>
    <w:rsid w:val="00103906"/>
    <w:rsid w:val="00152197"/>
    <w:rsid w:val="001574D4"/>
    <w:rsid w:val="00176E6B"/>
    <w:rsid w:val="00187E2C"/>
    <w:rsid w:val="001C5BA4"/>
    <w:rsid w:val="001C6E7F"/>
    <w:rsid w:val="00213236"/>
    <w:rsid w:val="0026372A"/>
    <w:rsid w:val="00274CA9"/>
    <w:rsid w:val="002F03AF"/>
    <w:rsid w:val="00315F1D"/>
    <w:rsid w:val="003338CF"/>
    <w:rsid w:val="00340697"/>
    <w:rsid w:val="003B3A7F"/>
    <w:rsid w:val="004D57BF"/>
    <w:rsid w:val="005B2A91"/>
    <w:rsid w:val="005F3867"/>
    <w:rsid w:val="005F4D5D"/>
    <w:rsid w:val="0060680D"/>
    <w:rsid w:val="00624A85"/>
    <w:rsid w:val="006A7EFA"/>
    <w:rsid w:val="006F5542"/>
    <w:rsid w:val="00716203"/>
    <w:rsid w:val="00780ACC"/>
    <w:rsid w:val="007D42CA"/>
    <w:rsid w:val="007E0D11"/>
    <w:rsid w:val="00830C04"/>
    <w:rsid w:val="00853F66"/>
    <w:rsid w:val="00862068"/>
    <w:rsid w:val="008F4521"/>
    <w:rsid w:val="008F5AB5"/>
    <w:rsid w:val="00935878"/>
    <w:rsid w:val="009368C0"/>
    <w:rsid w:val="00941CCF"/>
    <w:rsid w:val="00944ED6"/>
    <w:rsid w:val="00976064"/>
    <w:rsid w:val="00A10816"/>
    <w:rsid w:val="00A1405B"/>
    <w:rsid w:val="00A64F7B"/>
    <w:rsid w:val="00A65CCE"/>
    <w:rsid w:val="00A77D7C"/>
    <w:rsid w:val="00AD198F"/>
    <w:rsid w:val="00AE6F86"/>
    <w:rsid w:val="00B173C7"/>
    <w:rsid w:val="00B62DA5"/>
    <w:rsid w:val="00BB4E47"/>
    <w:rsid w:val="00BD6CCD"/>
    <w:rsid w:val="00BE78D3"/>
    <w:rsid w:val="00BF6339"/>
    <w:rsid w:val="00C061A7"/>
    <w:rsid w:val="00C61326"/>
    <w:rsid w:val="00C83DE3"/>
    <w:rsid w:val="00CE0B60"/>
    <w:rsid w:val="00D30531"/>
    <w:rsid w:val="00D71C65"/>
    <w:rsid w:val="00D769B2"/>
    <w:rsid w:val="00DA44A1"/>
    <w:rsid w:val="00E16E1E"/>
    <w:rsid w:val="00E319FF"/>
    <w:rsid w:val="00E72897"/>
    <w:rsid w:val="00E843B4"/>
    <w:rsid w:val="00E87060"/>
    <w:rsid w:val="00E969C7"/>
    <w:rsid w:val="00F454A9"/>
    <w:rsid w:val="00F51C78"/>
    <w:rsid w:val="00F96F0D"/>
    <w:rsid w:val="00FD58A2"/>
    <w:rsid w:val="00FE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100C"/>
  <w15:docId w15:val="{1DB71924-2422-2443-A43B-93F9C2EE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906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9"/>
    <w:unhideWhenUsed/>
    <w:qFormat/>
    <w:rsid w:val="00103906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03906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103906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039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uiPriority w:val="99"/>
    <w:qFormat/>
    <w:rsid w:val="0010390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1039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B62D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3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3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3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7D49-08F5-4DD5-9716-0A523DF0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катаранов</dc:creator>
  <cp:keywords/>
  <dc:description/>
  <cp:lastModifiedBy>Microsoft Office User</cp:lastModifiedBy>
  <cp:revision>3</cp:revision>
  <cp:lastPrinted>2019-03-01T11:29:00Z</cp:lastPrinted>
  <dcterms:created xsi:type="dcterms:W3CDTF">2020-12-15T12:05:00Z</dcterms:created>
  <dcterms:modified xsi:type="dcterms:W3CDTF">2020-12-15T12:07:00Z</dcterms:modified>
</cp:coreProperties>
</file>